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REGULAMIN</w:t>
      </w:r>
    </w:p>
    <w:p w:rsid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Pr="00E501D8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>WOKALNO-POETYCKIEGO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„Piosenką zło zwyciężaj”</w:t>
      </w:r>
    </w:p>
    <w:p w:rsid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im. Błogosławionego ks. Jerzego Popiełuszko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1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501D8" w:rsidRPr="00362A32" w:rsidRDefault="00E501D8" w:rsidP="00362A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Organizatorem konkursu jest Fundacja im. Ks. Jerzego Popiełuszko „Dobro”, Oddział Instytutu Pamięci Narodowej - Komisji Ścigania Zbrodn</w:t>
      </w:r>
      <w:r w:rsidR="004703FF">
        <w:rPr>
          <w:rFonts w:ascii="Times New Roman" w:hAnsi="Times New Roman" w:cs="Times New Roman"/>
          <w:sz w:val="24"/>
          <w:szCs w:val="24"/>
        </w:rPr>
        <w:t xml:space="preserve">i przeciwko Narodowi Polskiemu </w:t>
      </w:r>
      <w:r w:rsidRPr="00362A32">
        <w:rPr>
          <w:rFonts w:ascii="Times New Roman" w:hAnsi="Times New Roman" w:cs="Times New Roman"/>
          <w:sz w:val="24"/>
          <w:szCs w:val="24"/>
        </w:rPr>
        <w:t>w Białymstoku oraz Burmistrz Suchowoli.</w:t>
      </w:r>
    </w:p>
    <w:p w:rsidR="00E501D8" w:rsidRPr="00362A32" w:rsidRDefault="00E501D8" w:rsidP="00362A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Konkurs Organizowany jest w ramach obchodów rocznicy urodzin Błogosławionego</w:t>
      </w:r>
      <w:r w:rsidRPr="00362A32">
        <w:rPr>
          <w:rFonts w:ascii="Times New Roman" w:hAnsi="Times New Roman" w:cs="Times New Roman"/>
          <w:sz w:val="24"/>
          <w:szCs w:val="24"/>
        </w:rPr>
        <w:br/>
        <w:t>Księdza Jerzego Popiełuszko.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Celem Konkursu jest:</w:t>
      </w:r>
    </w:p>
    <w:p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kultywowanie pamięci o błogosławionym księdzu Jerzym Popiełuszko</w:t>
      </w:r>
    </w:p>
    <w:p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wspieranie integralnego rozwoju uczniów w zakresie umiejętności artystycznych umożliwiając ich prezentacje w formie wokalnej,</w:t>
      </w:r>
    </w:p>
    <w:p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wspieranie wychowania patriotycznego dzieci i młodzieży poprzez formy aktywności artystycznej,</w:t>
      </w:r>
    </w:p>
    <w:p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popularyzacja pieśni patriotycznych i piosenek o tematyce religijnej</w:t>
      </w:r>
      <w:r w:rsidR="00362A32" w:rsidRPr="00362A32">
        <w:rPr>
          <w:rFonts w:ascii="Times New Roman" w:hAnsi="Times New Roman" w:cs="Times New Roman"/>
          <w:sz w:val="24"/>
          <w:szCs w:val="24"/>
        </w:rPr>
        <w:t xml:space="preserve">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="00362A32" w:rsidRPr="00362A32">
        <w:rPr>
          <w:rFonts w:ascii="Times New Roman" w:hAnsi="Times New Roman" w:cs="Times New Roman"/>
          <w:sz w:val="24"/>
          <w:szCs w:val="24"/>
        </w:rPr>
        <w:t>i niepodległościowej</w:t>
      </w:r>
      <w:r w:rsidRPr="00362A32">
        <w:rPr>
          <w:rFonts w:ascii="Times New Roman" w:hAnsi="Times New Roman" w:cs="Times New Roman"/>
          <w:sz w:val="24"/>
          <w:szCs w:val="24"/>
        </w:rPr>
        <w:t>.</w:t>
      </w:r>
    </w:p>
    <w:p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pielęgnowanie kulturowego dziedzictwa narodowego oraz kultywowanie pamięci </w:t>
      </w:r>
      <w:r w:rsidRPr="00362A32">
        <w:rPr>
          <w:rFonts w:ascii="Times New Roman" w:hAnsi="Times New Roman" w:cs="Times New Roman"/>
          <w:sz w:val="24"/>
          <w:szCs w:val="24"/>
        </w:rPr>
        <w:br/>
        <w:t>o wydarzeniach, a w szczególności o osobach, które zmieniły losy naszej Ojczyzny.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3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Warunki uczestnictwa w Konkursie</w:t>
      </w:r>
    </w:p>
    <w:p w:rsidR="00FF2E2A" w:rsidRPr="00FF2E2A" w:rsidRDefault="00E501D8" w:rsidP="00FF2E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W Konkursie mogą brać udział: soliści</w:t>
      </w:r>
      <w:r w:rsidR="002B5144" w:rsidRPr="00FF2E2A">
        <w:rPr>
          <w:rFonts w:ascii="Times New Roman" w:hAnsi="Times New Roman" w:cs="Times New Roman"/>
          <w:sz w:val="24"/>
          <w:szCs w:val="24"/>
        </w:rPr>
        <w:t xml:space="preserve">, </w:t>
      </w:r>
      <w:r w:rsidRPr="00FF2E2A">
        <w:rPr>
          <w:rFonts w:ascii="Times New Roman" w:hAnsi="Times New Roman" w:cs="Times New Roman"/>
          <w:sz w:val="24"/>
          <w:szCs w:val="24"/>
        </w:rPr>
        <w:t xml:space="preserve"> zespoły wokalno-instrumentalne oraz chóry</w:t>
      </w:r>
      <w:r w:rsidR="006F6864" w:rsidRPr="00FF2E2A">
        <w:rPr>
          <w:rFonts w:ascii="Times New Roman" w:hAnsi="Times New Roman" w:cs="Times New Roman"/>
          <w:sz w:val="24"/>
          <w:szCs w:val="24"/>
        </w:rPr>
        <w:t>.</w:t>
      </w:r>
      <w:r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D8" w:rsidRPr="00FF2E2A" w:rsidRDefault="00E501D8" w:rsidP="00FF2E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Konkurs podzielony zostaje na</w:t>
      </w:r>
      <w:r w:rsidR="00FF2E2A">
        <w:rPr>
          <w:rFonts w:ascii="Times New Roman" w:hAnsi="Times New Roman" w:cs="Times New Roman"/>
          <w:sz w:val="24"/>
          <w:szCs w:val="24"/>
        </w:rPr>
        <w:t xml:space="preserve"> </w:t>
      </w:r>
      <w:r w:rsidR="00D210EB">
        <w:rPr>
          <w:rFonts w:ascii="Times New Roman" w:hAnsi="Times New Roman" w:cs="Times New Roman"/>
          <w:sz w:val="24"/>
          <w:szCs w:val="24"/>
        </w:rPr>
        <w:t xml:space="preserve"> </w:t>
      </w:r>
      <w:r w:rsidR="00FF2E2A">
        <w:rPr>
          <w:rFonts w:ascii="Times New Roman" w:hAnsi="Times New Roman" w:cs="Times New Roman"/>
          <w:sz w:val="24"/>
          <w:szCs w:val="24"/>
        </w:rPr>
        <w:t xml:space="preserve">cztery kategorie </w:t>
      </w:r>
      <w:r w:rsidRPr="00FF2E2A">
        <w:rPr>
          <w:rFonts w:ascii="Times New Roman" w:hAnsi="Times New Roman" w:cs="Times New Roman"/>
          <w:sz w:val="24"/>
          <w:szCs w:val="24"/>
        </w:rPr>
        <w:t>:</w:t>
      </w:r>
    </w:p>
    <w:p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- </w:t>
      </w:r>
      <w:r w:rsidR="005866E1" w:rsidRPr="00FF2E2A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FF2E2A">
        <w:rPr>
          <w:rFonts w:ascii="Times New Roman" w:hAnsi="Times New Roman" w:cs="Times New Roman"/>
          <w:sz w:val="24"/>
          <w:szCs w:val="24"/>
        </w:rPr>
        <w:t>klas 0-III szkoły podstawowej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I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- u</w:t>
      </w:r>
      <w:r w:rsidR="005866E1" w:rsidRPr="00FF2E2A">
        <w:rPr>
          <w:rFonts w:ascii="Times New Roman" w:hAnsi="Times New Roman" w:cs="Times New Roman"/>
          <w:sz w:val="24"/>
          <w:szCs w:val="24"/>
        </w:rPr>
        <w:t xml:space="preserve">czniowie </w:t>
      </w:r>
      <w:r w:rsidRPr="00FF2E2A">
        <w:rPr>
          <w:rFonts w:ascii="Times New Roman" w:hAnsi="Times New Roman" w:cs="Times New Roman"/>
          <w:sz w:val="24"/>
          <w:szCs w:val="24"/>
        </w:rPr>
        <w:t>klas IV-VIII szkoły podstawowej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 xml:space="preserve">III - </w:t>
      </w:r>
      <w:r w:rsidR="005866E1" w:rsidRPr="00FF2E2A">
        <w:rPr>
          <w:rFonts w:ascii="Times New Roman" w:hAnsi="Times New Roman" w:cs="Times New Roman"/>
          <w:sz w:val="24"/>
          <w:szCs w:val="24"/>
        </w:rPr>
        <w:t>uczniowie szkół ponadpodstawowych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D8" w:rsidRPr="00FF2E2A" w:rsidRDefault="00E501D8" w:rsidP="00E501D8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V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</w:t>
      </w:r>
      <w:r w:rsidRPr="00FF2E2A">
        <w:rPr>
          <w:rFonts w:ascii="Times New Roman" w:hAnsi="Times New Roman" w:cs="Times New Roman"/>
          <w:sz w:val="24"/>
          <w:szCs w:val="24"/>
        </w:rPr>
        <w:t>- od 19 lat bez limitu wieku</w:t>
      </w:r>
    </w:p>
    <w:p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W przypadku, gdy członkami zespołu wokalno-instrumentalnego są osoby w różnych </w:t>
      </w:r>
      <w:r w:rsidR="00FD13A2" w:rsidRPr="00362A32">
        <w:rPr>
          <w:rFonts w:ascii="Times New Roman" w:hAnsi="Times New Roman" w:cs="Times New Roman"/>
          <w:sz w:val="24"/>
          <w:szCs w:val="24"/>
        </w:rPr>
        <w:t xml:space="preserve">kategoriach  </w:t>
      </w:r>
      <w:r w:rsidRPr="00362A32">
        <w:rPr>
          <w:rFonts w:ascii="Times New Roman" w:hAnsi="Times New Roman" w:cs="Times New Roman"/>
          <w:sz w:val="24"/>
          <w:szCs w:val="24"/>
        </w:rPr>
        <w:t xml:space="preserve">wiekowych określonych w ust. </w:t>
      </w:r>
      <w:r w:rsidR="000423B2" w:rsidRPr="00362A32">
        <w:rPr>
          <w:rFonts w:ascii="Times New Roman" w:hAnsi="Times New Roman" w:cs="Times New Roman"/>
          <w:sz w:val="24"/>
          <w:szCs w:val="24"/>
        </w:rPr>
        <w:t>2</w:t>
      </w:r>
      <w:r w:rsidRPr="00362A32">
        <w:rPr>
          <w:rFonts w:ascii="Times New Roman" w:hAnsi="Times New Roman" w:cs="Times New Roman"/>
          <w:sz w:val="24"/>
          <w:szCs w:val="24"/>
        </w:rPr>
        <w:t>, decydując</w:t>
      </w:r>
      <w:r w:rsidR="00FD13A2" w:rsidRPr="00362A32">
        <w:rPr>
          <w:rFonts w:ascii="Times New Roman" w:hAnsi="Times New Roman" w:cs="Times New Roman"/>
          <w:sz w:val="24"/>
          <w:szCs w:val="24"/>
        </w:rPr>
        <w:t>a</w:t>
      </w:r>
      <w:r w:rsidRPr="00362A32">
        <w:rPr>
          <w:rFonts w:ascii="Times New Roman" w:hAnsi="Times New Roman" w:cs="Times New Roman"/>
          <w:sz w:val="24"/>
          <w:szCs w:val="24"/>
        </w:rPr>
        <w:t xml:space="preserve"> jest </w:t>
      </w:r>
      <w:r w:rsidR="00FD13A2" w:rsidRPr="00362A32">
        <w:rPr>
          <w:rFonts w:ascii="Times New Roman" w:hAnsi="Times New Roman" w:cs="Times New Roman"/>
          <w:sz w:val="24"/>
          <w:szCs w:val="24"/>
        </w:rPr>
        <w:t xml:space="preserve">kategoria </w:t>
      </w:r>
      <w:r w:rsidRPr="00362A32">
        <w:rPr>
          <w:rFonts w:ascii="Times New Roman" w:hAnsi="Times New Roman" w:cs="Times New Roman"/>
          <w:sz w:val="24"/>
          <w:szCs w:val="24"/>
        </w:rPr>
        <w:t xml:space="preserve"> wiekow</w:t>
      </w:r>
      <w:r w:rsidR="00FD13A2" w:rsidRPr="00362A32">
        <w:rPr>
          <w:rFonts w:ascii="Times New Roman" w:hAnsi="Times New Roman" w:cs="Times New Roman"/>
          <w:sz w:val="24"/>
          <w:szCs w:val="24"/>
        </w:rPr>
        <w:t>a</w:t>
      </w:r>
      <w:r w:rsidRPr="00362A32">
        <w:rPr>
          <w:rFonts w:ascii="Times New Roman" w:hAnsi="Times New Roman" w:cs="Times New Roman"/>
          <w:sz w:val="24"/>
          <w:szCs w:val="24"/>
        </w:rPr>
        <w:t xml:space="preserve"> większości członków, zaś gdy nie jest możliwe ustalenie takiego – właściwa dla zespołu jest kategoria odpowiadająca wiekowi najmłodszego członka zespołu.</w:t>
      </w:r>
    </w:p>
    <w:p w:rsidR="00E501D8" w:rsidRPr="00D13C61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C61">
        <w:rPr>
          <w:rFonts w:ascii="Times New Roman" w:hAnsi="Times New Roman" w:cs="Times New Roman"/>
          <w:sz w:val="24"/>
          <w:szCs w:val="24"/>
        </w:rPr>
        <w:t xml:space="preserve">Uczestnicy Konkursu mogą śpiewać </w:t>
      </w:r>
      <w:r w:rsidR="000423B2" w:rsidRPr="00D13C61">
        <w:rPr>
          <w:rFonts w:ascii="Times New Roman" w:hAnsi="Times New Roman" w:cs="Times New Roman"/>
          <w:sz w:val="24"/>
          <w:szCs w:val="24"/>
        </w:rPr>
        <w:t>a capella</w:t>
      </w:r>
      <w:r w:rsidRPr="00D13C61">
        <w:rPr>
          <w:rFonts w:ascii="Times New Roman" w:hAnsi="Times New Roman" w:cs="Times New Roman"/>
          <w:sz w:val="24"/>
          <w:szCs w:val="24"/>
        </w:rPr>
        <w:t xml:space="preserve">, z akompaniamentem instrumentalnym dowolnej osoby lub z podkładem muzycznym na nośniku magnetycznym (CD lub USB). </w:t>
      </w:r>
      <w:bookmarkStart w:id="0" w:name="_GoBack"/>
      <w:bookmarkEnd w:id="0"/>
      <w:r w:rsidRPr="00D13C61">
        <w:rPr>
          <w:rFonts w:ascii="Times New Roman" w:hAnsi="Times New Roman" w:cs="Times New Roman"/>
          <w:sz w:val="24"/>
          <w:szCs w:val="24"/>
        </w:rPr>
        <w:t xml:space="preserve">Informacje na temat Konkursu można uzyskać na stronie IPN oraz Fundacji im. </w:t>
      </w:r>
      <w:r w:rsidRPr="00D13C61">
        <w:rPr>
          <w:rFonts w:ascii="Times New Roman" w:hAnsi="Times New Roman" w:cs="Times New Roman"/>
          <w:sz w:val="24"/>
          <w:szCs w:val="24"/>
        </w:rPr>
        <w:lastRenderedPageBreak/>
        <w:t>Błogosławionego Ks. Jerzego Popiełuszki, a także pod nr. telefonu: 85 66457</w:t>
      </w:r>
      <w:r w:rsidR="00D7726F" w:rsidRPr="00D13C61">
        <w:rPr>
          <w:rFonts w:ascii="Times New Roman" w:hAnsi="Times New Roman" w:cs="Times New Roman"/>
          <w:sz w:val="24"/>
          <w:szCs w:val="24"/>
        </w:rPr>
        <w:t>85</w:t>
      </w:r>
      <w:r w:rsidRPr="00D13C61">
        <w:rPr>
          <w:rFonts w:ascii="Times New Roman" w:hAnsi="Times New Roman" w:cs="Times New Roman"/>
          <w:sz w:val="24"/>
          <w:szCs w:val="24"/>
        </w:rPr>
        <w:t xml:space="preserve"> – </w:t>
      </w:r>
      <w:r w:rsidR="00D7726F" w:rsidRPr="00D13C61">
        <w:rPr>
          <w:rFonts w:ascii="Times New Roman" w:hAnsi="Times New Roman" w:cs="Times New Roman"/>
          <w:sz w:val="24"/>
          <w:szCs w:val="24"/>
        </w:rPr>
        <w:t>Adriana Pływaczewska.</w:t>
      </w:r>
    </w:p>
    <w:p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Przesłuchania</w:t>
      </w:r>
      <w:r w:rsidR="004203ED" w:rsidRPr="00362A32">
        <w:rPr>
          <w:rFonts w:ascii="Times New Roman" w:hAnsi="Times New Roman" w:cs="Times New Roman"/>
          <w:sz w:val="24"/>
          <w:szCs w:val="24"/>
        </w:rPr>
        <w:t xml:space="preserve"> </w:t>
      </w:r>
      <w:r w:rsidRPr="00362A32">
        <w:rPr>
          <w:rFonts w:ascii="Times New Roman" w:hAnsi="Times New Roman" w:cs="Times New Roman"/>
          <w:sz w:val="24"/>
          <w:szCs w:val="24"/>
        </w:rPr>
        <w:t xml:space="preserve">finałowe odbędą się </w:t>
      </w:r>
      <w:r w:rsidR="00A108B0" w:rsidRPr="00362A32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6864" w:rsidRPr="00362A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8B0" w:rsidRPr="00362A32">
        <w:rPr>
          <w:rFonts w:ascii="Times New Roman" w:hAnsi="Times New Roman" w:cs="Times New Roman"/>
          <w:sz w:val="24"/>
          <w:szCs w:val="24"/>
          <w:u w:val="single"/>
        </w:rPr>
        <w:t>czerwca</w:t>
      </w:r>
      <w:r w:rsidR="000E64C8" w:rsidRPr="00362A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2A32">
        <w:rPr>
          <w:rFonts w:ascii="Times New Roman" w:hAnsi="Times New Roman" w:cs="Times New Roman"/>
          <w:sz w:val="24"/>
          <w:szCs w:val="24"/>
          <w:u w:val="single"/>
        </w:rPr>
        <w:t xml:space="preserve">2021 r. w formie </w:t>
      </w:r>
      <w:r w:rsidR="000423B2" w:rsidRPr="00362A32">
        <w:rPr>
          <w:rFonts w:ascii="Times New Roman" w:hAnsi="Times New Roman" w:cs="Times New Roman"/>
          <w:sz w:val="24"/>
          <w:szCs w:val="24"/>
          <w:u w:val="single"/>
        </w:rPr>
        <w:t>określonej poniżej</w:t>
      </w:r>
      <w:r w:rsidRPr="00362A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Warunkiem udziału w konkursie jest akceptacja regulaminu przez uczestnika konkursu oraz złożenie oświadczenia o udzieleniu Organizatorowi licencji w zakresie autorskich praw majątkowych do utworu i/lub artystycznego wykonania utworu wg wzoru stanowiącego załącznik </w:t>
      </w:r>
      <w:r w:rsidR="000423B2" w:rsidRPr="00362A32">
        <w:rPr>
          <w:rFonts w:ascii="Times New Roman" w:hAnsi="Times New Roman" w:cs="Times New Roman"/>
          <w:sz w:val="24"/>
          <w:szCs w:val="24"/>
        </w:rPr>
        <w:t xml:space="preserve">do </w:t>
      </w:r>
      <w:r w:rsidRPr="00362A32">
        <w:rPr>
          <w:rFonts w:ascii="Times New Roman" w:hAnsi="Times New Roman" w:cs="Times New Roman"/>
          <w:sz w:val="24"/>
          <w:szCs w:val="24"/>
        </w:rPr>
        <w:t>niniejszego regulaminu. Akceptacja regulaminu i oświadczenie są dobrowolne, ale konieczne do udziału w konkursie. W przypadku osoby niepełnoletniej regulamin akceptuje i oświadczenie podpisuje rodzic/opiekun prawny.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4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Procedura zgłoszeń</w:t>
      </w:r>
    </w:p>
    <w:p w:rsidR="00E501D8" w:rsidRPr="00362A32" w:rsidRDefault="00E501D8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Zgłoszenia do Konkursu należy dokonywać na załączonym formularzu zgłoszeniowym stanowiącym załącznik do niniejszego Regulaminu.</w:t>
      </w:r>
    </w:p>
    <w:p w:rsidR="00E501D8" w:rsidRPr="00362A32" w:rsidRDefault="00E501D8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Każdy uczestnik Konkursu zgłasza uprzednio swój udział na karcie zgłoszeniowej, którą po wypełnieniu i zeskanowaniu należy przesłać drogą mailową na adres mailowy </w:t>
      </w:r>
      <w:hyperlink r:id="rId6" w:history="1">
        <w:r w:rsidR="00D210EB" w:rsidRPr="00C8060B">
          <w:rPr>
            <w:rStyle w:val="Hipercze"/>
            <w:rFonts w:ascii="Times New Roman" w:hAnsi="Times New Roman" w:cs="Times New Roman"/>
            <w:sz w:val="24"/>
            <w:szCs w:val="24"/>
          </w:rPr>
          <w:t>adriana.plywaczewska@ipn.gov.pl</w:t>
        </w:r>
      </w:hyperlink>
      <w:r w:rsidR="00D210EB">
        <w:rPr>
          <w:rFonts w:ascii="Times New Roman" w:hAnsi="Times New Roman" w:cs="Times New Roman"/>
          <w:sz w:val="24"/>
          <w:szCs w:val="24"/>
        </w:rPr>
        <w:t xml:space="preserve"> </w:t>
      </w:r>
      <w:r w:rsidRPr="00362A32">
        <w:rPr>
          <w:rFonts w:ascii="Times New Roman" w:hAnsi="Times New Roman" w:cs="Times New Roman"/>
          <w:sz w:val="24"/>
          <w:szCs w:val="24"/>
        </w:rPr>
        <w:t xml:space="preserve"> Zespół wokalno-instrumentalny i chór zgłaszają swój udział na jednej karcie, podając niezbędne informacje o wszystkich osobach, wchodzących w jego skład i biorących udział w Konkursie.</w:t>
      </w:r>
    </w:p>
    <w:p w:rsidR="000C0B03" w:rsidRPr="00362A32" w:rsidRDefault="000C0B03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Do zgłoszenia uczestnik dołącza plik audio z utrwalonym wykonaniem dwóch utworów konkursowych, zgodnie z zasadami opisanymi w niniejszym regulaminie</w:t>
      </w:r>
      <w:r w:rsidR="00D47252" w:rsidRPr="00362A32">
        <w:rPr>
          <w:rFonts w:ascii="Times New Roman" w:hAnsi="Times New Roman" w:cs="Times New Roman"/>
          <w:sz w:val="24"/>
          <w:szCs w:val="24"/>
        </w:rPr>
        <w:t xml:space="preserve"> (możliwe jest również wysłanie pliku przez platformę </w:t>
      </w:r>
      <w:proofErr w:type="spellStart"/>
      <w:r w:rsidR="00D47252" w:rsidRPr="00362A32">
        <w:rPr>
          <w:rFonts w:ascii="Times New Roman" w:hAnsi="Times New Roman" w:cs="Times New Roman"/>
          <w:sz w:val="24"/>
          <w:szCs w:val="24"/>
        </w:rPr>
        <w:t>wetransfer</w:t>
      </w:r>
      <w:proofErr w:type="spellEnd"/>
      <w:r w:rsidR="00D47252" w:rsidRPr="00362A32">
        <w:rPr>
          <w:rFonts w:ascii="Times New Roman" w:hAnsi="Times New Roman" w:cs="Times New Roman"/>
          <w:sz w:val="24"/>
          <w:szCs w:val="24"/>
        </w:rPr>
        <w:t>).</w:t>
      </w:r>
    </w:p>
    <w:p w:rsidR="00E501D8" w:rsidRPr="00362A32" w:rsidRDefault="000C0B03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Zgłoszenia można nadsyłać do 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dnia </w:t>
      </w:r>
      <w:r w:rsidR="006D66A7" w:rsidRPr="00362A32">
        <w:rPr>
          <w:rFonts w:ascii="Times New Roman" w:hAnsi="Times New Roman" w:cs="Times New Roman"/>
          <w:sz w:val="24"/>
          <w:szCs w:val="24"/>
        </w:rPr>
        <w:t>31 maja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 2021 r. Organizator zastrzega sobie prawo do przedłużenia terminu </w:t>
      </w:r>
      <w:r w:rsidRPr="00362A32">
        <w:rPr>
          <w:rFonts w:ascii="Times New Roman" w:hAnsi="Times New Roman" w:cs="Times New Roman"/>
          <w:sz w:val="24"/>
          <w:szCs w:val="24"/>
        </w:rPr>
        <w:t xml:space="preserve">nadsyłania </w:t>
      </w:r>
      <w:r w:rsidR="00E501D8" w:rsidRPr="00362A32">
        <w:rPr>
          <w:rFonts w:ascii="Times New Roman" w:hAnsi="Times New Roman" w:cs="Times New Roman"/>
          <w:sz w:val="24"/>
          <w:szCs w:val="24"/>
        </w:rPr>
        <w:t>zgłosze</w:t>
      </w:r>
      <w:r w:rsidRPr="00362A32">
        <w:rPr>
          <w:rFonts w:ascii="Times New Roman" w:hAnsi="Times New Roman" w:cs="Times New Roman"/>
          <w:sz w:val="24"/>
          <w:szCs w:val="24"/>
        </w:rPr>
        <w:t>ń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 bez podawania przyczyn.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5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Kryteria repertuarowe</w:t>
      </w:r>
    </w:p>
    <w:p w:rsidR="006B3226" w:rsidRPr="006B3226" w:rsidRDefault="00E501D8" w:rsidP="00496F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>Do Konkursu piosenki należy przygotować co najmniej dwa utwory związane z postacią błogosławionego ks. Jerzego Popiełuszko lub z okres</w:t>
      </w:r>
      <w:r w:rsidR="00AE2C6D" w:rsidRPr="006B3226">
        <w:rPr>
          <w:rFonts w:ascii="Times New Roman" w:hAnsi="Times New Roman" w:cs="Times New Roman"/>
          <w:sz w:val="24"/>
          <w:szCs w:val="24"/>
        </w:rPr>
        <w:t>u</w:t>
      </w:r>
      <w:r w:rsidRPr="006B3226">
        <w:rPr>
          <w:rFonts w:ascii="Times New Roman" w:hAnsi="Times New Roman" w:cs="Times New Roman"/>
          <w:sz w:val="24"/>
          <w:szCs w:val="24"/>
        </w:rPr>
        <w:t xml:space="preserve"> powstawania i działania ruchu Solidarność (do 1989 roku). Mogą to być utwory innych wykonawców lub samodzielnie skomponowane (słowa lub/i muzyka)</w:t>
      </w:r>
    </w:p>
    <w:p w:rsidR="00E501D8" w:rsidRPr="006B3226" w:rsidRDefault="00E501D8" w:rsidP="00496F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AE2C6D" w:rsidRPr="006B3226">
        <w:rPr>
          <w:rFonts w:ascii="Times New Roman" w:hAnsi="Times New Roman" w:cs="Times New Roman"/>
          <w:sz w:val="24"/>
          <w:szCs w:val="24"/>
        </w:rPr>
        <w:t>może</w:t>
      </w:r>
      <w:r w:rsidRPr="006B3226">
        <w:rPr>
          <w:rFonts w:ascii="Times New Roman" w:hAnsi="Times New Roman" w:cs="Times New Roman"/>
          <w:sz w:val="24"/>
          <w:szCs w:val="24"/>
        </w:rPr>
        <w:t xml:space="preserve"> premiować utwory skomponowane samodzielnie oraz utwory poświęcone ks. Jerzemu Popiełuszce.</w:t>
      </w:r>
    </w:p>
    <w:p w:rsidR="00232B66" w:rsidRDefault="006D66A7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67A2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67A2D" w:rsidRDefault="00767A2D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4C264F" w:rsidRPr="00496F0E" w:rsidRDefault="00F6619A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Komisja konkursowa jest powoływana przez Organizatorów w</w:t>
      </w:r>
      <w:r w:rsidR="00D52610" w:rsidRPr="00496F0E">
        <w:rPr>
          <w:rFonts w:ascii="Times New Roman" w:hAnsi="Times New Roman" w:cs="Times New Roman"/>
          <w:sz w:val="24"/>
          <w:szCs w:val="24"/>
        </w:rPr>
        <w:t xml:space="preserve"> jej </w:t>
      </w:r>
      <w:r w:rsidRPr="00496F0E">
        <w:rPr>
          <w:rFonts w:ascii="Times New Roman" w:hAnsi="Times New Roman" w:cs="Times New Roman"/>
          <w:sz w:val="24"/>
          <w:szCs w:val="24"/>
        </w:rPr>
        <w:t>skład wchodz</w:t>
      </w:r>
      <w:r w:rsidR="00D52610" w:rsidRPr="00496F0E">
        <w:rPr>
          <w:rFonts w:ascii="Times New Roman" w:hAnsi="Times New Roman" w:cs="Times New Roman"/>
          <w:sz w:val="24"/>
          <w:szCs w:val="24"/>
        </w:rPr>
        <w:t>ą</w:t>
      </w:r>
      <w:r w:rsidR="002438C5" w:rsidRPr="00496F0E">
        <w:rPr>
          <w:rFonts w:ascii="Times New Roman" w:hAnsi="Times New Roman" w:cs="Times New Roman"/>
          <w:sz w:val="24"/>
          <w:szCs w:val="24"/>
        </w:rPr>
        <w:t xml:space="preserve"> 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="002438C5" w:rsidRPr="00496F0E">
        <w:rPr>
          <w:rFonts w:ascii="Times New Roman" w:hAnsi="Times New Roman" w:cs="Times New Roman"/>
          <w:sz w:val="24"/>
          <w:szCs w:val="24"/>
        </w:rPr>
        <w:t>3 osoby w tym przedstawiciel środowiska artystycznego.</w:t>
      </w:r>
    </w:p>
    <w:p w:rsidR="004C264F" w:rsidRPr="00496F0E" w:rsidRDefault="004C264F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Zadaniem komisji konkursowej jest wyłonienie finalistów</w:t>
      </w:r>
      <w:r w:rsidR="00B36891" w:rsidRPr="00496F0E">
        <w:rPr>
          <w:rFonts w:ascii="Times New Roman" w:hAnsi="Times New Roman" w:cs="Times New Roman"/>
          <w:sz w:val="24"/>
          <w:szCs w:val="24"/>
        </w:rPr>
        <w:t xml:space="preserve"> i </w:t>
      </w:r>
      <w:r w:rsidR="00D52610" w:rsidRPr="00496F0E">
        <w:rPr>
          <w:rFonts w:ascii="Times New Roman" w:hAnsi="Times New Roman" w:cs="Times New Roman"/>
          <w:sz w:val="24"/>
          <w:szCs w:val="24"/>
        </w:rPr>
        <w:t>laureatów</w:t>
      </w:r>
      <w:r w:rsidRPr="00496F0E">
        <w:rPr>
          <w:rFonts w:ascii="Times New Roman" w:hAnsi="Times New Roman" w:cs="Times New Roman"/>
          <w:sz w:val="24"/>
          <w:szCs w:val="24"/>
        </w:rPr>
        <w:t xml:space="preserve">, którzy wystąpią podczas uroczystych obchodów </w:t>
      </w:r>
      <w:r w:rsidR="00D404CA" w:rsidRPr="00496F0E">
        <w:rPr>
          <w:rFonts w:ascii="Times New Roman" w:hAnsi="Times New Roman" w:cs="Times New Roman"/>
          <w:sz w:val="24"/>
          <w:szCs w:val="24"/>
        </w:rPr>
        <w:t xml:space="preserve">urodzin </w:t>
      </w:r>
      <w:r w:rsidRPr="00496F0E">
        <w:rPr>
          <w:rFonts w:ascii="Times New Roman" w:hAnsi="Times New Roman" w:cs="Times New Roman"/>
          <w:sz w:val="24"/>
          <w:szCs w:val="24"/>
        </w:rPr>
        <w:t>b</w:t>
      </w:r>
      <w:r w:rsidR="00D404CA" w:rsidRPr="00496F0E">
        <w:rPr>
          <w:rFonts w:ascii="Times New Roman" w:hAnsi="Times New Roman" w:cs="Times New Roman"/>
          <w:sz w:val="24"/>
          <w:szCs w:val="24"/>
        </w:rPr>
        <w:t>łogosławionego</w:t>
      </w:r>
      <w:r w:rsidRPr="00496F0E">
        <w:rPr>
          <w:rFonts w:ascii="Times New Roman" w:hAnsi="Times New Roman" w:cs="Times New Roman"/>
          <w:sz w:val="24"/>
          <w:szCs w:val="24"/>
        </w:rPr>
        <w:t xml:space="preserve"> ks. Jerzego Popiełuszko</w:t>
      </w:r>
      <w:r w:rsidR="001C56F4" w:rsidRPr="00496F0E">
        <w:rPr>
          <w:rFonts w:ascii="Times New Roman" w:hAnsi="Times New Roman" w:cs="Times New Roman"/>
          <w:sz w:val="24"/>
          <w:szCs w:val="24"/>
        </w:rPr>
        <w:t xml:space="preserve"> odbywających się 12 września w Suchowoli</w:t>
      </w:r>
      <w:r w:rsidRPr="00496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67B" w:rsidRPr="00496F0E" w:rsidRDefault="004C264F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lastRenderedPageBreak/>
        <w:t>Komisja konkursowa oceni występy biorąc pod uwagę takie elementy jak:</w:t>
      </w:r>
      <w:r w:rsidR="00DB69B8" w:rsidRPr="00496F0E">
        <w:rPr>
          <w:rFonts w:ascii="Times New Roman" w:hAnsi="Times New Roman" w:cs="Times New Roman"/>
          <w:sz w:val="24"/>
          <w:szCs w:val="24"/>
        </w:rPr>
        <w:t xml:space="preserve"> </w:t>
      </w:r>
      <w:r w:rsidRPr="00496F0E">
        <w:rPr>
          <w:rFonts w:ascii="Times New Roman" w:hAnsi="Times New Roman" w:cs="Times New Roman"/>
          <w:sz w:val="24"/>
          <w:szCs w:val="24"/>
        </w:rPr>
        <w:t>dobór repertuaru, aran</w:t>
      </w:r>
      <w:r w:rsidR="001C56F4" w:rsidRPr="00496F0E">
        <w:rPr>
          <w:rFonts w:ascii="Times New Roman" w:hAnsi="Times New Roman" w:cs="Times New Roman"/>
          <w:sz w:val="24"/>
          <w:szCs w:val="24"/>
        </w:rPr>
        <w:t>żacja, wyko</w:t>
      </w:r>
      <w:r w:rsidR="00FA3F4D" w:rsidRPr="00496F0E">
        <w:rPr>
          <w:rFonts w:ascii="Times New Roman" w:hAnsi="Times New Roman" w:cs="Times New Roman"/>
          <w:sz w:val="24"/>
          <w:szCs w:val="24"/>
        </w:rPr>
        <w:t>nanie oraz technika wokalna, jak również</w:t>
      </w:r>
      <w:r w:rsidR="001C56F4" w:rsidRPr="00496F0E">
        <w:rPr>
          <w:rFonts w:ascii="Times New Roman" w:hAnsi="Times New Roman" w:cs="Times New Roman"/>
          <w:sz w:val="24"/>
          <w:szCs w:val="24"/>
        </w:rPr>
        <w:t xml:space="preserve"> og</w:t>
      </w:r>
      <w:r w:rsidR="00DB69B8" w:rsidRPr="00496F0E">
        <w:rPr>
          <w:rFonts w:ascii="Times New Roman" w:hAnsi="Times New Roman" w:cs="Times New Roman"/>
          <w:sz w:val="24"/>
          <w:szCs w:val="24"/>
        </w:rPr>
        <w:t xml:space="preserve">ólne wrażenie </w:t>
      </w:r>
      <w:r w:rsidR="001C56F4" w:rsidRPr="00496F0E">
        <w:rPr>
          <w:rFonts w:ascii="Times New Roman" w:hAnsi="Times New Roman" w:cs="Times New Roman"/>
          <w:sz w:val="24"/>
          <w:szCs w:val="24"/>
        </w:rPr>
        <w:t xml:space="preserve">artystyczne. </w:t>
      </w:r>
    </w:p>
    <w:p w:rsidR="00B36891" w:rsidRPr="00496F0E" w:rsidRDefault="00D52610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Decyzje Komisji konkursowej podejmowane są większością głosów.</w:t>
      </w:r>
    </w:p>
    <w:p w:rsidR="00B36891" w:rsidRPr="00496F0E" w:rsidRDefault="00F9067B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Decyzje komisji są ostateczne i </w:t>
      </w:r>
      <w:r w:rsidR="00E34532" w:rsidRPr="00496F0E">
        <w:rPr>
          <w:rFonts w:ascii="Times New Roman" w:hAnsi="Times New Roman" w:cs="Times New Roman"/>
          <w:sz w:val="24"/>
          <w:szCs w:val="24"/>
        </w:rPr>
        <w:t xml:space="preserve">nie </w:t>
      </w:r>
      <w:r w:rsidRPr="00496F0E">
        <w:rPr>
          <w:rFonts w:ascii="Times New Roman" w:hAnsi="Times New Roman" w:cs="Times New Roman"/>
          <w:sz w:val="24"/>
          <w:szCs w:val="24"/>
        </w:rPr>
        <w:t>przysługuje od nich odwołanie.</w:t>
      </w:r>
    </w:p>
    <w:p w:rsidR="00E501D8" w:rsidRPr="00496F0E" w:rsidRDefault="002438C5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W skład Komisji konkursowej nie mogą wchodzić osoby spokrewnione </w:t>
      </w:r>
      <w:r w:rsidR="00AA3744" w:rsidRPr="00496F0E">
        <w:rPr>
          <w:rFonts w:ascii="Times New Roman" w:hAnsi="Times New Roman" w:cs="Times New Roman"/>
          <w:sz w:val="24"/>
          <w:szCs w:val="24"/>
        </w:rPr>
        <w:br/>
      </w:r>
      <w:r w:rsidRPr="00496F0E">
        <w:rPr>
          <w:rFonts w:ascii="Times New Roman" w:hAnsi="Times New Roman" w:cs="Times New Roman"/>
          <w:sz w:val="24"/>
          <w:szCs w:val="24"/>
        </w:rPr>
        <w:t xml:space="preserve">z uczestnikami Konkursu. </w:t>
      </w:r>
    </w:p>
    <w:p w:rsidR="00362A32" w:rsidRPr="00362A32" w:rsidRDefault="00362A32" w:rsidP="00B3689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32">
        <w:rPr>
          <w:rFonts w:ascii="Times New Roman" w:hAnsi="Times New Roman" w:cs="Times New Roman"/>
          <w:b/>
          <w:sz w:val="24"/>
          <w:szCs w:val="24"/>
        </w:rPr>
        <w:t>§7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Termin i miejsce Konkursu</w:t>
      </w:r>
    </w:p>
    <w:p w:rsidR="00BF6044" w:rsidRDefault="00580F5B" w:rsidP="00BF60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ona w</w:t>
      </w:r>
      <w:r w:rsidR="00B36891">
        <w:rPr>
          <w:rFonts w:ascii="Times New Roman" w:hAnsi="Times New Roman" w:cs="Times New Roman"/>
          <w:sz w:val="24"/>
          <w:szCs w:val="24"/>
        </w:rPr>
        <w:t xml:space="preserve">yboru </w:t>
      </w:r>
      <w:r>
        <w:rPr>
          <w:rFonts w:ascii="Times New Roman" w:hAnsi="Times New Roman" w:cs="Times New Roman"/>
          <w:sz w:val="24"/>
          <w:szCs w:val="24"/>
        </w:rPr>
        <w:t xml:space="preserve">finalistów w każdej kategorii. </w:t>
      </w:r>
      <w:r w:rsidR="00BF6044">
        <w:rPr>
          <w:rFonts w:ascii="Times New Roman" w:hAnsi="Times New Roman" w:cs="Times New Roman"/>
          <w:sz w:val="24"/>
          <w:szCs w:val="24"/>
        </w:rPr>
        <w:t>W dniu 11.06.2021 r. Komisja ogłosi listę finalistów</w:t>
      </w:r>
      <w:r w:rsidR="00BF6044" w:rsidRPr="00BF6044">
        <w:t xml:space="preserve"> </w:t>
      </w:r>
      <w:r w:rsidR="00BF6044" w:rsidRPr="00BF6044">
        <w:rPr>
          <w:rFonts w:ascii="Times New Roman" w:hAnsi="Times New Roman" w:cs="Times New Roman"/>
          <w:sz w:val="24"/>
          <w:szCs w:val="24"/>
        </w:rPr>
        <w:t>na stronie IPN w zakładce „konkursy”</w:t>
      </w:r>
      <w:r w:rsidR="00BF6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144" w:rsidRDefault="002B5144" w:rsidP="00BF60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Spośród zgłoszonych przez danego uczestnika utworów Komisja konkursowa wybierze jeden, który uczestnik wykona podczas finału Konkursu. O wyborze danego utworu uczestnik zostanie powiadomiony </w:t>
      </w:r>
      <w:r w:rsidR="00496F0E" w:rsidRPr="00496F0E">
        <w:rPr>
          <w:rFonts w:ascii="Times New Roman" w:hAnsi="Times New Roman" w:cs="Times New Roman"/>
          <w:sz w:val="24"/>
          <w:szCs w:val="24"/>
        </w:rPr>
        <w:t xml:space="preserve">odrębnie. </w:t>
      </w:r>
    </w:p>
    <w:p w:rsidR="006B3226" w:rsidRPr="006B3226" w:rsidRDefault="00E501D8" w:rsidP="006B32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Przesłuchania finałowe odbędą się w siedzibie Oddziału Instytutu Pamięci Narodowej </w:t>
      </w:r>
      <w:r w:rsidRPr="006B3226">
        <w:rPr>
          <w:rFonts w:ascii="Times New Roman" w:hAnsi="Times New Roman" w:cs="Times New Roman"/>
          <w:sz w:val="24"/>
          <w:szCs w:val="24"/>
        </w:rPr>
        <w:br/>
        <w:t xml:space="preserve">w Białymstoku, ul. Warsztatowa 1A w formie zdalnej, podczas których Komisja konkursowa wyłoni </w:t>
      </w:r>
      <w:r w:rsidR="00767A2D" w:rsidRPr="006B3226">
        <w:rPr>
          <w:rFonts w:ascii="Times New Roman" w:hAnsi="Times New Roman" w:cs="Times New Roman"/>
          <w:sz w:val="24"/>
          <w:szCs w:val="24"/>
        </w:rPr>
        <w:t>Laureatów</w:t>
      </w:r>
      <w:r w:rsidRPr="006B3226">
        <w:rPr>
          <w:rFonts w:ascii="Times New Roman" w:hAnsi="Times New Roman" w:cs="Times New Roman"/>
          <w:sz w:val="24"/>
          <w:szCs w:val="24"/>
        </w:rPr>
        <w:t xml:space="preserve">, którzy wezmą udział w Gali Finałowej w dniu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Pr="006B3226">
        <w:rPr>
          <w:rFonts w:ascii="Times New Roman" w:hAnsi="Times New Roman" w:cs="Times New Roman"/>
          <w:sz w:val="24"/>
          <w:szCs w:val="24"/>
        </w:rPr>
        <w:t>12 września 2021</w:t>
      </w:r>
      <w:r w:rsidR="005E31DD" w:rsidRPr="006B3226">
        <w:rPr>
          <w:rFonts w:ascii="Times New Roman" w:hAnsi="Times New Roman" w:cs="Times New Roman"/>
          <w:sz w:val="24"/>
          <w:szCs w:val="24"/>
        </w:rPr>
        <w:t xml:space="preserve"> </w:t>
      </w:r>
      <w:r w:rsidRPr="006B3226">
        <w:rPr>
          <w:rFonts w:ascii="Times New Roman" w:hAnsi="Times New Roman" w:cs="Times New Roman"/>
          <w:sz w:val="24"/>
          <w:szCs w:val="24"/>
        </w:rPr>
        <w:t>r. w Suchowoli.</w:t>
      </w:r>
    </w:p>
    <w:p w:rsidR="006B3226" w:rsidRDefault="00E501D8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Oficjalne rozpoczęcie finałów nastąpi </w:t>
      </w:r>
      <w:r w:rsidR="000C0B03" w:rsidRPr="006B3226">
        <w:rPr>
          <w:rFonts w:ascii="Times New Roman" w:hAnsi="Times New Roman" w:cs="Times New Roman"/>
          <w:sz w:val="24"/>
          <w:szCs w:val="24"/>
        </w:rPr>
        <w:t>w dniu 18.06.2021 r.</w:t>
      </w:r>
      <w:r w:rsidR="001E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2A" w:rsidRDefault="00767A2D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Po zakończeniu przesłuchań Komisja Konkursowa po naradzie </w:t>
      </w:r>
      <w:r w:rsidR="000C0B03" w:rsidRPr="006B3226">
        <w:rPr>
          <w:rFonts w:ascii="Times New Roman" w:hAnsi="Times New Roman" w:cs="Times New Roman"/>
          <w:sz w:val="24"/>
          <w:szCs w:val="24"/>
        </w:rPr>
        <w:t>wyłoni</w:t>
      </w:r>
      <w:r w:rsidRPr="006B3226">
        <w:rPr>
          <w:rFonts w:ascii="Times New Roman" w:hAnsi="Times New Roman" w:cs="Times New Roman"/>
          <w:sz w:val="24"/>
          <w:szCs w:val="24"/>
        </w:rPr>
        <w:t xml:space="preserve"> </w:t>
      </w:r>
      <w:r w:rsidR="000C0B03" w:rsidRPr="006B3226">
        <w:rPr>
          <w:rFonts w:ascii="Times New Roman" w:hAnsi="Times New Roman" w:cs="Times New Roman"/>
          <w:sz w:val="24"/>
          <w:szCs w:val="24"/>
        </w:rPr>
        <w:t xml:space="preserve">laureatów konkursu i dokona ogłoszenia </w:t>
      </w:r>
      <w:r w:rsidRPr="006B3226">
        <w:rPr>
          <w:rFonts w:ascii="Times New Roman" w:hAnsi="Times New Roman" w:cs="Times New Roman"/>
          <w:sz w:val="24"/>
          <w:szCs w:val="24"/>
        </w:rPr>
        <w:t>poprzez zamieszczenie listy laureatów na</w:t>
      </w:r>
      <w:r w:rsidR="000C0B03" w:rsidRPr="006B3226">
        <w:rPr>
          <w:rFonts w:ascii="Times New Roman" w:hAnsi="Times New Roman" w:cs="Times New Roman"/>
          <w:sz w:val="24"/>
          <w:szCs w:val="24"/>
        </w:rPr>
        <w:t xml:space="preserve"> stronie IPN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="000C0B03" w:rsidRPr="006B3226">
        <w:rPr>
          <w:rFonts w:ascii="Times New Roman" w:hAnsi="Times New Roman" w:cs="Times New Roman"/>
          <w:sz w:val="24"/>
          <w:szCs w:val="24"/>
        </w:rPr>
        <w:t>w zakładce „konkursy” do dnia 19.06.2021 r.</w:t>
      </w:r>
      <w:r w:rsidRPr="006B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2A" w:rsidRDefault="00767A2D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Uroczysty koncert laureatów</w:t>
      </w:r>
      <w:r w:rsidR="00E501D8" w:rsidRPr="00FF2E2A">
        <w:rPr>
          <w:rFonts w:ascii="Times New Roman" w:hAnsi="Times New Roman" w:cs="Times New Roman"/>
          <w:sz w:val="24"/>
          <w:szCs w:val="24"/>
        </w:rPr>
        <w:t xml:space="preserve"> odbędzie się w dniu 12 września 2021 r. w Suchowoli podczas obchodów Rocznicy urodzin </w:t>
      </w:r>
      <w:r w:rsidR="00352B44" w:rsidRPr="00FF2E2A">
        <w:rPr>
          <w:rFonts w:ascii="Times New Roman" w:hAnsi="Times New Roman" w:cs="Times New Roman"/>
          <w:sz w:val="24"/>
          <w:szCs w:val="24"/>
        </w:rPr>
        <w:t>Błogosławionego k</w:t>
      </w:r>
      <w:r w:rsidR="00E501D8" w:rsidRPr="00FF2E2A">
        <w:rPr>
          <w:rFonts w:ascii="Times New Roman" w:hAnsi="Times New Roman" w:cs="Times New Roman"/>
          <w:sz w:val="24"/>
          <w:szCs w:val="24"/>
        </w:rPr>
        <w:t>s</w:t>
      </w:r>
      <w:r w:rsidR="00352B44" w:rsidRPr="00FF2E2A">
        <w:rPr>
          <w:rFonts w:ascii="Times New Roman" w:hAnsi="Times New Roman" w:cs="Times New Roman"/>
          <w:sz w:val="24"/>
          <w:szCs w:val="24"/>
        </w:rPr>
        <w:t>.</w:t>
      </w:r>
      <w:r w:rsidR="00E501D8" w:rsidRPr="00FF2E2A">
        <w:rPr>
          <w:rFonts w:ascii="Times New Roman" w:hAnsi="Times New Roman" w:cs="Times New Roman"/>
          <w:sz w:val="24"/>
          <w:szCs w:val="24"/>
        </w:rPr>
        <w:t xml:space="preserve"> Jerzego Popiełuszko. </w:t>
      </w:r>
    </w:p>
    <w:p w:rsidR="00E501D8" w:rsidRPr="00BF6044" w:rsidRDefault="00E501D8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Kolejność występu poszczególnych wykonawców na Gali ustala Organizator.</w:t>
      </w:r>
      <w:r w:rsidR="00BF6044">
        <w:rPr>
          <w:rFonts w:ascii="Times New Roman" w:hAnsi="Times New Roman" w:cs="Times New Roman"/>
          <w:sz w:val="24"/>
          <w:szCs w:val="24"/>
        </w:rPr>
        <w:t xml:space="preserve"> </w:t>
      </w:r>
      <w:r w:rsidRPr="00BF6044">
        <w:rPr>
          <w:rFonts w:ascii="Times New Roman" w:hAnsi="Times New Roman" w:cs="Times New Roman"/>
          <w:sz w:val="24"/>
          <w:szCs w:val="24"/>
        </w:rPr>
        <w:t xml:space="preserve">Godzinę i miejsce rozpoczęcia Gali Organizatorzy podadzą </w:t>
      </w:r>
      <w:r w:rsidR="00AE2C6D" w:rsidRPr="00BF6044">
        <w:rPr>
          <w:rFonts w:ascii="Times New Roman" w:hAnsi="Times New Roman" w:cs="Times New Roman"/>
          <w:sz w:val="24"/>
          <w:szCs w:val="24"/>
        </w:rPr>
        <w:t>na stronie IPN w zakładce konkursy.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</w:t>
      </w:r>
      <w:r w:rsidR="001E633A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Każdy uczestnik Konkursu otrzyma dyplom uczestnictwa w Konkursie, a laureaci otrzym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nagrody rzeczowe lub/i książkowe oraz dyplomy.</w:t>
      </w:r>
    </w:p>
    <w:p w:rsidR="008D3E05" w:rsidRDefault="008D3E05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1D8" w:rsidRPr="00E501D8" w:rsidRDefault="001E633A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1. Informacje o przetwarzaniu danych osobowych zawiera załącznik nr 2 do Regulaminu.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2. Organizator realizuje obowiązek informacyjny, o którym mowa w art. 13 RODO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poprzez zapoznanie uczestników Konkursu, ich rodziców/opiekunów prawnych i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94580B">
        <w:rPr>
          <w:rFonts w:ascii="Times New Roman" w:hAnsi="Times New Roman" w:cs="Times New Roman"/>
          <w:sz w:val="24"/>
          <w:szCs w:val="24"/>
        </w:rPr>
        <w:br/>
      </w:r>
      <w:r w:rsidRPr="00E501D8">
        <w:rPr>
          <w:rFonts w:ascii="Times New Roman" w:hAnsi="Times New Roman" w:cs="Times New Roman"/>
          <w:sz w:val="24"/>
          <w:szCs w:val="24"/>
        </w:rPr>
        <w:t>z klauzulami informacyjnymi sformułowanymi w załączniku nr 2 do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Regulaminu</w:t>
      </w:r>
      <w:r w:rsidR="0094580B">
        <w:rPr>
          <w:rFonts w:ascii="Times New Roman" w:hAnsi="Times New Roman" w:cs="Times New Roman"/>
          <w:sz w:val="24"/>
          <w:szCs w:val="24"/>
        </w:rPr>
        <w:t>.</w:t>
      </w:r>
    </w:p>
    <w:p w:rsidR="008D3E05" w:rsidRDefault="008D3E05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1D8" w:rsidRPr="00E501D8" w:rsidRDefault="001E633A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1. Uczestnicy oraz Opiekunowie uczestników Konkursu, dokonując</w:t>
      </w:r>
      <w:r w:rsidR="0094580B">
        <w:rPr>
          <w:rFonts w:ascii="Times New Roman" w:hAnsi="Times New Roman" w:cs="Times New Roman"/>
          <w:sz w:val="24"/>
          <w:szCs w:val="24"/>
        </w:rPr>
        <w:t xml:space="preserve"> z</w:t>
      </w:r>
      <w:r w:rsidRPr="00E501D8">
        <w:rPr>
          <w:rFonts w:ascii="Times New Roman" w:hAnsi="Times New Roman" w:cs="Times New Roman"/>
          <w:sz w:val="24"/>
          <w:szCs w:val="24"/>
        </w:rPr>
        <w:t>głoszenia do Konkursu, akceptują wszystkie jego zasady, określone niniejszym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regulaminem.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2. Niniejszy regulamin jest jedynym i wyłącznym dokumentem określającym zasady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oraz warunki prowadzenia Konkursu. Wykładnia i interpretacja regulaminu należy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wyłącznie do organizatora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3. W sytuacjach nieobjętych regulaminem, decyzje podejmuje organizator. Od decyzji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organizatora nie przysługuje odwołanie.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 xml:space="preserve">4. Regulamin </w:t>
      </w:r>
      <w:r w:rsidR="008D3E05">
        <w:rPr>
          <w:rFonts w:ascii="Times New Roman" w:hAnsi="Times New Roman" w:cs="Times New Roman"/>
          <w:sz w:val="24"/>
          <w:szCs w:val="24"/>
        </w:rPr>
        <w:t xml:space="preserve">w aktualnym brzmieniu </w:t>
      </w:r>
      <w:r w:rsidRPr="00E501D8">
        <w:rPr>
          <w:rFonts w:ascii="Times New Roman" w:hAnsi="Times New Roman" w:cs="Times New Roman"/>
          <w:sz w:val="24"/>
          <w:szCs w:val="24"/>
        </w:rPr>
        <w:t>dostępny jest na stronie internetowej organizatorów pod adresem</w:t>
      </w:r>
    </w:p>
    <w:p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https://bialystok.ipn.gov.pl/ oraz http://www.fundacjapopieluszko.pl oraz</w:t>
      </w:r>
    </w:p>
    <w:p w:rsidR="00231F5F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http://www.suchowola.pl/</w:t>
      </w:r>
    </w:p>
    <w:p w:rsidR="008D3E05" w:rsidRPr="00E501D8" w:rsidRDefault="008D3E05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atorzy zastrzegają sobie prawo do zmiany regulaminu w trakcie trwania Konkursu w każdym niezbędnym zakresie, w szczególności w celu uwzględnieniu aktualnej sytuacji epidemicznej. W związku z powyższym osoby pragnące wziąć udział w Konkursie oraz już biorące w nim udział proszone są o monitorowanie ewentualnych zmian na stronach internetowych wskazanych w pkt 4.</w:t>
      </w:r>
    </w:p>
    <w:sectPr w:rsidR="008D3E05" w:rsidRPr="00E501D8" w:rsidSect="00EF1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4AF8" w16cex:dateUtc="2021-03-18T20:56:00Z"/>
  <w16cex:commentExtensible w16cex:durableId="23FE4BB3" w16cex:dateUtc="2021-03-18T20:59:00Z"/>
  <w16cex:commentExtensible w16cex:durableId="23FE4F7D" w16cex:dateUtc="2021-03-18T21:15:00Z"/>
  <w16cex:commentExtensible w16cex:durableId="23FE4C14" w16cex:dateUtc="2021-03-18T21:00:00Z"/>
  <w16cex:commentExtensible w16cex:durableId="23FE58E2" w16cex:dateUtc="2021-03-18T21:55:00Z"/>
  <w16cex:commentExtensible w16cex:durableId="23FE5967" w16cex:dateUtc="2021-03-18T21:57:00Z"/>
  <w16cex:commentExtensible w16cex:durableId="23FE59D0" w16cex:dateUtc="2021-03-18T21:59:00Z"/>
  <w16cex:commentExtensible w16cex:durableId="23FE59F2" w16cex:dateUtc="2021-03-18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D85B4F" w16cid:durableId="23FE4AF8"/>
  <w16cid:commentId w16cid:paraId="4C27E464" w16cid:durableId="23FE4BB3"/>
  <w16cid:commentId w16cid:paraId="21753B26" w16cid:durableId="23FE4F7D"/>
  <w16cid:commentId w16cid:paraId="1D7AAA95" w16cid:durableId="23FE4C14"/>
  <w16cid:commentId w16cid:paraId="454F5545" w16cid:durableId="23FE58E2"/>
  <w16cid:commentId w16cid:paraId="5099B037" w16cid:durableId="23FE5967"/>
  <w16cid:commentId w16cid:paraId="16012FB0" w16cid:durableId="23FE59D0"/>
  <w16cid:commentId w16cid:paraId="04D3DE12" w16cid:durableId="23FE59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342E"/>
    <w:multiLevelType w:val="hybridMultilevel"/>
    <w:tmpl w:val="3346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6D7B"/>
    <w:multiLevelType w:val="hybridMultilevel"/>
    <w:tmpl w:val="5294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45B"/>
    <w:multiLevelType w:val="hybridMultilevel"/>
    <w:tmpl w:val="D35E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300"/>
    <w:multiLevelType w:val="hybridMultilevel"/>
    <w:tmpl w:val="D956566C"/>
    <w:lvl w:ilvl="0" w:tplc="C9E6F30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4EA"/>
    <w:multiLevelType w:val="hybridMultilevel"/>
    <w:tmpl w:val="1C36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058D"/>
    <w:multiLevelType w:val="hybridMultilevel"/>
    <w:tmpl w:val="2D5A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33B"/>
    <w:multiLevelType w:val="hybridMultilevel"/>
    <w:tmpl w:val="97FE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6BF1"/>
    <w:multiLevelType w:val="hybridMultilevel"/>
    <w:tmpl w:val="84DEA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2E06"/>
    <w:multiLevelType w:val="hybridMultilevel"/>
    <w:tmpl w:val="8C3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5FF"/>
    <w:multiLevelType w:val="hybridMultilevel"/>
    <w:tmpl w:val="FAC4D0D8"/>
    <w:lvl w:ilvl="0" w:tplc="F79A85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4F7"/>
    <w:multiLevelType w:val="hybridMultilevel"/>
    <w:tmpl w:val="5E820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76DC2"/>
    <w:multiLevelType w:val="hybridMultilevel"/>
    <w:tmpl w:val="FF04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7EDE"/>
    <w:multiLevelType w:val="hybridMultilevel"/>
    <w:tmpl w:val="5A6E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E9D"/>
    <w:multiLevelType w:val="hybridMultilevel"/>
    <w:tmpl w:val="CC6A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CB"/>
    <w:rsid w:val="000423B2"/>
    <w:rsid w:val="000C0B03"/>
    <w:rsid w:val="000E356D"/>
    <w:rsid w:val="000E64C8"/>
    <w:rsid w:val="001068F4"/>
    <w:rsid w:val="001210F8"/>
    <w:rsid w:val="00152958"/>
    <w:rsid w:val="001719FD"/>
    <w:rsid w:val="00192FC8"/>
    <w:rsid w:val="001B31B7"/>
    <w:rsid w:val="001C56F4"/>
    <w:rsid w:val="001E633A"/>
    <w:rsid w:val="00231F5F"/>
    <w:rsid w:val="00232B66"/>
    <w:rsid w:val="002438C5"/>
    <w:rsid w:val="00251872"/>
    <w:rsid w:val="002B5144"/>
    <w:rsid w:val="00352B44"/>
    <w:rsid w:val="00362A32"/>
    <w:rsid w:val="003A7649"/>
    <w:rsid w:val="003B681E"/>
    <w:rsid w:val="004203ED"/>
    <w:rsid w:val="004703FF"/>
    <w:rsid w:val="00473435"/>
    <w:rsid w:val="00496F0E"/>
    <w:rsid w:val="004C264F"/>
    <w:rsid w:val="00501DB6"/>
    <w:rsid w:val="00580F5B"/>
    <w:rsid w:val="005866E1"/>
    <w:rsid w:val="005E31DD"/>
    <w:rsid w:val="0063532A"/>
    <w:rsid w:val="00657FD9"/>
    <w:rsid w:val="006B3226"/>
    <w:rsid w:val="006B433F"/>
    <w:rsid w:val="006D66A7"/>
    <w:rsid w:val="006E498D"/>
    <w:rsid w:val="006E68CB"/>
    <w:rsid w:val="006F6864"/>
    <w:rsid w:val="00715768"/>
    <w:rsid w:val="00767A2D"/>
    <w:rsid w:val="0079373B"/>
    <w:rsid w:val="007C6659"/>
    <w:rsid w:val="008D3E05"/>
    <w:rsid w:val="0094580B"/>
    <w:rsid w:val="009A2055"/>
    <w:rsid w:val="00A108B0"/>
    <w:rsid w:val="00A934A7"/>
    <w:rsid w:val="00AA3744"/>
    <w:rsid w:val="00AB2E48"/>
    <w:rsid w:val="00AE2C6D"/>
    <w:rsid w:val="00B15D64"/>
    <w:rsid w:val="00B36891"/>
    <w:rsid w:val="00B41C7A"/>
    <w:rsid w:val="00BB40CB"/>
    <w:rsid w:val="00BF6044"/>
    <w:rsid w:val="00C036D9"/>
    <w:rsid w:val="00C14B8C"/>
    <w:rsid w:val="00C30271"/>
    <w:rsid w:val="00C83CE3"/>
    <w:rsid w:val="00CB70FF"/>
    <w:rsid w:val="00D13C61"/>
    <w:rsid w:val="00D210EB"/>
    <w:rsid w:val="00D33579"/>
    <w:rsid w:val="00D404CA"/>
    <w:rsid w:val="00D47252"/>
    <w:rsid w:val="00D52610"/>
    <w:rsid w:val="00D7726F"/>
    <w:rsid w:val="00DB69B8"/>
    <w:rsid w:val="00DC1C41"/>
    <w:rsid w:val="00E34532"/>
    <w:rsid w:val="00E501D8"/>
    <w:rsid w:val="00E55E7A"/>
    <w:rsid w:val="00EB08E6"/>
    <w:rsid w:val="00EF14D1"/>
    <w:rsid w:val="00F055D5"/>
    <w:rsid w:val="00F6619A"/>
    <w:rsid w:val="00F9067B"/>
    <w:rsid w:val="00FA3F4D"/>
    <w:rsid w:val="00FC5C48"/>
    <w:rsid w:val="00FD13A2"/>
    <w:rsid w:val="00FD640B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A6AD7-B62D-49B0-AEB8-64D0ABA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3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6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F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plywaczewska@ipn.gov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53AA-9F2D-4868-997F-AB66EBA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Leszczyńska</dc:creator>
  <cp:lastModifiedBy>Adriana Pływaczewska</cp:lastModifiedBy>
  <cp:revision>2</cp:revision>
  <dcterms:created xsi:type="dcterms:W3CDTF">2021-03-25T13:35:00Z</dcterms:created>
  <dcterms:modified xsi:type="dcterms:W3CDTF">2021-03-25T13:35:00Z</dcterms:modified>
</cp:coreProperties>
</file>